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3666" w:rsidRDefault="000B3666" w:rsidP="000B3666">
      <w:pPr>
        <w:ind w:right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:rsidR="000B3666" w:rsidRDefault="009F5441" w:rsidP="000B3666">
      <w:pPr>
        <w:tabs>
          <w:tab w:val="left" w:pos="0"/>
          <w:tab w:val="left" w:pos="7180"/>
        </w:tabs>
        <w:spacing w:line="600" w:lineRule="exact"/>
        <w:jc w:val="center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应聘</w:t>
      </w:r>
      <w:r w:rsidR="000B3666">
        <w:rPr>
          <w:rFonts w:ascii="仿宋_GB2312" w:eastAsia="仿宋_GB2312" w:hAnsi="仿宋" w:hint="eastAsia"/>
          <w:b/>
          <w:bCs/>
          <w:sz w:val="32"/>
          <w:szCs w:val="32"/>
        </w:rPr>
        <w:t>报名表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8"/>
        <w:gridCol w:w="20"/>
        <w:gridCol w:w="752"/>
        <w:gridCol w:w="567"/>
        <w:gridCol w:w="426"/>
        <w:gridCol w:w="584"/>
        <w:gridCol w:w="408"/>
        <w:gridCol w:w="1151"/>
        <w:gridCol w:w="1259"/>
        <w:gridCol w:w="159"/>
        <w:gridCol w:w="975"/>
        <w:gridCol w:w="1964"/>
      </w:tblGrid>
      <w:tr w:rsidR="000B3666" w:rsidTr="00AA5E6D">
        <w:trPr>
          <w:trHeight w:hRule="exact" w:val="567"/>
          <w:jc w:val="center"/>
        </w:trPr>
        <w:tc>
          <w:tcPr>
            <w:tcW w:w="1450" w:type="dxa"/>
            <w:gridSpan w:val="3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姓 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名</w:t>
            </w:r>
          </w:p>
        </w:tc>
        <w:tc>
          <w:tcPr>
            <w:tcW w:w="993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别</w:t>
            </w:r>
          </w:p>
        </w:tc>
        <w:tc>
          <w:tcPr>
            <w:tcW w:w="1151" w:type="dxa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0B3666" w:rsidRDefault="000B3666" w:rsidP="00783F13">
            <w:pPr>
              <w:snapToGrid w:val="0"/>
              <w:spacing w:line="8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粘贴电子照片</w:t>
            </w:r>
          </w:p>
        </w:tc>
      </w:tr>
      <w:tr w:rsidR="000B3666" w:rsidTr="00AA5E6D">
        <w:trPr>
          <w:trHeight w:hRule="exact" w:val="567"/>
          <w:jc w:val="center"/>
        </w:trPr>
        <w:tc>
          <w:tcPr>
            <w:tcW w:w="1450" w:type="dxa"/>
            <w:gridSpan w:val="3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民 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族</w:t>
            </w:r>
          </w:p>
        </w:tc>
        <w:tc>
          <w:tcPr>
            <w:tcW w:w="993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籍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贯</w:t>
            </w:r>
          </w:p>
        </w:tc>
        <w:tc>
          <w:tcPr>
            <w:tcW w:w="1151" w:type="dxa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生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地</w:t>
            </w:r>
          </w:p>
        </w:tc>
        <w:tc>
          <w:tcPr>
            <w:tcW w:w="1134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0B3666" w:rsidTr="00AA5E6D">
        <w:trPr>
          <w:trHeight w:hRule="exact" w:val="624"/>
          <w:jc w:val="center"/>
        </w:trPr>
        <w:tc>
          <w:tcPr>
            <w:tcW w:w="1450" w:type="dxa"/>
            <w:gridSpan w:val="3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治面貌及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加入时间</w:t>
            </w:r>
          </w:p>
        </w:tc>
        <w:tc>
          <w:tcPr>
            <w:tcW w:w="993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加工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时间</w:t>
            </w:r>
          </w:p>
        </w:tc>
        <w:tc>
          <w:tcPr>
            <w:tcW w:w="1151" w:type="dxa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1134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0B3666" w:rsidTr="00AA5E6D">
        <w:trPr>
          <w:trHeight w:hRule="exact" w:val="624"/>
          <w:jc w:val="center"/>
        </w:trPr>
        <w:tc>
          <w:tcPr>
            <w:tcW w:w="1450" w:type="dxa"/>
            <w:gridSpan w:val="3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技术职务及取得时间</w:t>
            </w:r>
          </w:p>
        </w:tc>
        <w:tc>
          <w:tcPr>
            <w:tcW w:w="3136" w:type="dxa"/>
            <w:gridSpan w:val="5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语水平</w:t>
            </w:r>
          </w:p>
        </w:tc>
        <w:tc>
          <w:tcPr>
            <w:tcW w:w="1134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0B3666" w:rsidTr="00AA5E6D">
        <w:trPr>
          <w:trHeight w:hRule="exact" w:val="624"/>
          <w:jc w:val="center"/>
        </w:trPr>
        <w:tc>
          <w:tcPr>
            <w:tcW w:w="1450" w:type="dxa"/>
            <w:gridSpan w:val="3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（执）业资格及取得时间</w:t>
            </w:r>
          </w:p>
        </w:tc>
        <w:tc>
          <w:tcPr>
            <w:tcW w:w="3136" w:type="dxa"/>
            <w:gridSpan w:val="5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计算机水平</w:t>
            </w:r>
          </w:p>
        </w:tc>
        <w:tc>
          <w:tcPr>
            <w:tcW w:w="1134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0B3666" w:rsidTr="00AA5E6D">
        <w:trPr>
          <w:trHeight w:hRule="exact" w:val="680"/>
          <w:jc w:val="center"/>
        </w:trPr>
        <w:tc>
          <w:tcPr>
            <w:tcW w:w="1450" w:type="dxa"/>
            <w:gridSpan w:val="3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熟悉专业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有何专长</w:t>
            </w:r>
          </w:p>
        </w:tc>
        <w:tc>
          <w:tcPr>
            <w:tcW w:w="7493" w:type="dxa"/>
            <w:gridSpan w:val="9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0B3666" w:rsidTr="00AA5E6D">
        <w:trPr>
          <w:trHeight w:hRule="exact" w:val="732"/>
          <w:jc w:val="center"/>
        </w:trPr>
        <w:tc>
          <w:tcPr>
            <w:tcW w:w="1450" w:type="dxa"/>
            <w:gridSpan w:val="3"/>
            <w:vMerge w:val="restart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历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位</w:t>
            </w:r>
          </w:p>
        </w:tc>
        <w:tc>
          <w:tcPr>
            <w:tcW w:w="993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育</w:t>
            </w:r>
          </w:p>
        </w:tc>
        <w:tc>
          <w:tcPr>
            <w:tcW w:w="2143" w:type="dxa"/>
            <w:gridSpan w:val="3"/>
            <w:vAlign w:val="center"/>
          </w:tcPr>
          <w:p w:rsidR="000B3666" w:rsidRDefault="000B3666" w:rsidP="00783F13">
            <w:pPr>
              <w:spacing w:line="360" w:lineRule="exact"/>
              <w:jc w:val="center"/>
              <w:rPr>
                <w:rFonts w:ascii="宋体"/>
                <w:b/>
                <w:spacing w:val="-2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时间、</w:t>
            </w:r>
          </w:p>
          <w:p w:rsidR="000B3666" w:rsidRDefault="000B3666" w:rsidP="00783F13">
            <w:pPr>
              <w:spacing w:line="360" w:lineRule="exact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院校及专业</w:t>
            </w:r>
          </w:p>
        </w:tc>
        <w:tc>
          <w:tcPr>
            <w:tcW w:w="3098" w:type="dxa"/>
            <w:gridSpan w:val="3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、学校、专业</w:t>
            </w:r>
          </w:p>
        </w:tc>
      </w:tr>
      <w:tr w:rsidR="000B3666" w:rsidTr="00AA5E6D">
        <w:trPr>
          <w:trHeight w:hRule="exact" w:val="680"/>
          <w:jc w:val="center"/>
        </w:trPr>
        <w:tc>
          <w:tcPr>
            <w:tcW w:w="1450" w:type="dxa"/>
            <w:gridSpan w:val="3"/>
            <w:vMerge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职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育</w:t>
            </w:r>
          </w:p>
        </w:tc>
        <w:tc>
          <w:tcPr>
            <w:tcW w:w="2143" w:type="dxa"/>
            <w:gridSpan w:val="3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时间、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院校及专业</w:t>
            </w:r>
          </w:p>
        </w:tc>
        <w:tc>
          <w:tcPr>
            <w:tcW w:w="3098" w:type="dxa"/>
            <w:gridSpan w:val="3"/>
            <w:vAlign w:val="center"/>
          </w:tcPr>
          <w:p w:rsidR="000B3666" w:rsidRDefault="000B3666" w:rsidP="00783F13">
            <w:pPr>
              <w:jc w:val="left"/>
              <w:rPr>
                <w:rFonts w:ascii="宋体"/>
                <w:szCs w:val="21"/>
              </w:rPr>
            </w:pPr>
          </w:p>
        </w:tc>
      </w:tr>
      <w:tr w:rsidR="000B3666" w:rsidTr="00AA5E6D">
        <w:trPr>
          <w:trHeight w:hRule="exact" w:val="780"/>
          <w:jc w:val="center"/>
        </w:trPr>
        <w:tc>
          <w:tcPr>
            <w:tcW w:w="1450" w:type="dxa"/>
            <w:gridSpan w:val="3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3136" w:type="dxa"/>
            <w:gridSpan w:val="5"/>
            <w:vAlign w:val="center"/>
          </w:tcPr>
          <w:p w:rsidR="000B3666" w:rsidRDefault="000B3666" w:rsidP="00783F13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0B3666" w:rsidRDefault="00C8704C" w:rsidP="00783F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现</w:t>
            </w:r>
            <w:r w:rsidR="00D00ECF">
              <w:rPr>
                <w:rFonts w:ascii="宋体" w:hAnsi="宋体" w:hint="eastAsia"/>
                <w:b/>
                <w:szCs w:val="21"/>
              </w:rPr>
              <w:t>岗位</w:t>
            </w:r>
          </w:p>
        </w:tc>
        <w:tc>
          <w:tcPr>
            <w:tcW w:w="3098" w:type="dxa"/>
            <w:gridSpan w:val="3"/>
            <w:vAlign w:val="center"/>
          </w:tcPr>
          <w:p w:rsidR="000B3666" w:rsidRDefault="000B3666" w:rsidP="00783F13">
            <w:pPr>
              <w:jc w:val="left"/>
              <w:rPr>
                <w:rFonts w:ascii="宋体"/>
                <w:szCs w:val="21"/>
              </w:rPr>
            </w:pPr>
          </w:p>
        </w:tc>
      </w:tr>
      <w:tr w:rsidR="000B3666" w:rsidTr="00AA5E6D">
        <w:trPr>
          <w:trHeight w:hRule="exact" w:val="718"/>
          <w:jc w:val="center"/>
        </w:trPr>
        <w:tc>
          <w:tcPr>
            <w:tcW w:w="1450" w:type="dxa"/>
            <w:gridSpan w:val="3"/>
            <w:vAlign w:val="center"/>
          </w:tcPr>
          <w:p w:rsidR="000B3666" w:rsidRDefault="00D00ECF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服从安排</w:t>
            </w:r>
          </w:p>
        </w:tc>
        <w:tc>
          <w:tcPr>
            <w:tcW w:w="3136" w:type="dxa"/>
            <w:gridSpan w:val="5"/>
            <w:vAlign w:val="center"/>
          </w:tcPr>
          <w:p w:rsidR="000B3666" w:rsidRDefault="000B3666" w:rsidP="00783F13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9F5441" w:rsidRDefault="009F5441" w:rsidP="009F544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方式</w:t>
            </w:r>
          </w:p>
          <w:p w:rsidR="000B3666" w:rsidRDefault="009F5441" w:rsidP="009F544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手机）</w:t>
            </w:r>
          </w:p>
        </w:tc>
        <w:tc>
          <w:tcPr>
            <w:tcW w:w="3098" w:type="dxa"/>
            <w:gridSpan w:val="3"/>
            <w:vAlign w:val="center"/>
          </w:tcPr>
          <w:p w:rsidR="000B3666" w:rsidRDefault="000B3666" w:rsidP="00783F13">
            <w:pPr>
              <w:rPr>
                <w:rFonts w:ascii="宋体"/>
                <w:szCs w:val="21"/>
              </w:rPr>
            </w:pPr>
          </w:p>
        </w:tc>
      </w:tr>
      <w:tr w:rsidR="000B3666" w:rsidTr="00AA5E6D">
        <w:trPr>
          <w:trHeight w:hRule="exact" w:val="5268"/>
          <w:jc w:val="center"/>
        </w:trPr>
        <w:tc>
          <w:tcPr>
            <w:tcW w:w="678" w:type="dxa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要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习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及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经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历</w:t>
            </w:r>
          </w:p>
        </w:tc>
        <w:tc>
          <w:tcPr>
            <w:tcW w:w="8265" w:type="dxa"/>
            <w:gridSpan w:val="11"/>
            <w:tcMar>
              <w:left w:w="86" w:type="dxa"/>
            </w:tcMar>
          </w:tcPr>
          <w:p w:rsidR="000B3666" w:rsidRDefault="009F5441" w:rsidP="00783F13">
            <w:pPr>
              <w:spacing w:line="300" w:lineRule="exact"/>
              <w:rPr>
                <w:rFonts w:asci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xxxx.xx</w:t>
            </w:r>
            <w:r w:rsidR="000B3666"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xxxx</w:t>
            </w:r>
            <w:r w:rsidR="000B3666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xx</w:t>
            </w:r>
            <w:proofErr w:type="spellEnd"/>
            <w:r w:rsidR="000B3666">
              <w:rPr>
                <w:rFonts w:ascii="宋体" w:hAnsi="宋体" w:hint="eastAsia"/>
                <w:szCs w:val="21"/>
              </w:rPr>
              <w:t xml:space="preserve"> 学校及专业</w:t>
            </w:r>
          </w:p>
          <w:p w:rsidR="000B3666" w:rsidRDefault="009F5441" w:rsidP="00783F13">
            <w:pPr>
              <w:spacing w:line="300" w:lineRule="exact"/>
              <w:rPr>
                <w:rFonts w:asci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xxxx</w:t>
            </w:r>
            <w:r w:rsidR="000B3666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xx</w:t>
            </w:r>
            <w:r w:rsidR="000B3666"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xxxx</w:t>
            </w:r>
            <w:r w:rsidR="000B3666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xx</w:t>
            </w:r>
            <w:proofErr w:type="spellEnd"/>
            <w:r w:rsidR="000B3666">
              <w:rPr>
                <w:rFonts w:ascii="宋体" w:hAnsi="宋体" w:hint="eastAsia"/>
                <w:szCs w:val="21"/>
              </w:rPr>
              <w:t xml:space="preserve"> 单位及岗位</w:t>
            </w:r>
          </w:p>
          <w:p w:rsidR="000B3666" w:rsidRDefault="000B3666" w:rsidP="00783F13">
            <w:pPr>
              <w:spacing w:line="360" w:lineRule="exact"/>
              <w:ind w:left="1890" w:hangingChars="900" w:hanging="1890"/>
              <w:rPr>
                <w:rFonts w:ascii="宋体"/>
                <w:szCs w:val="21"/>
              </w:rPr>
            </w:pPr>
          </w:p>
        </w:tc>
      </w:tr>
      <w:tr w:rsidR="000B3666" w:rsidTr="00AA5E6D">
        <w:trPr>
          <w:trHeight w:hRule="exact" w:val="1127"/>
          <w:jc w:val="center"/>
        </w:trPr>
        <w:tc>
          <w:tcPr>
            <w:tcW w:w="698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自我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价</w:t>
            </w:r>
          </w:p>
        </w:tc>
        <w:tc>
          <w:tcPr>
            <w:tcW w:w="8245" w:type="dxa"/>
            <w:gridSpan w:val="10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填不下可附页</w:t>
            </w:r>
          </w:p>
        </w:tc>
      </w:tr>
      <w:tr w:rsidR="000B3666" w:rsidTr="00AA5E6D">
        <w:trPr>
          <w:trHeight w:hRule="exact" w:val="510"/>
          <w:jc w:val="center"/>
        </w:trPr>
        <w:tc>
          <w:tcPr>
            <w:tcW w:w="698" w:type="dxa"/>
            <w:gridSpan w:val="2"/>
            <w:vMerge w:val="restart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家庭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成员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及社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关</w:t>
            </w:r>
          </w:p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系</w:t>
            </w:r>
          </w:p>
        </w:tc>
        <w:tc>
          <w:tcPr>
            <w:tcW w:w="131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称谓</w:t>
            </w:r>
          </w:p>
        </w:tc>
        <w:tc>
          <w:tcPr>
            <w:tcW w:w="1010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293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单位及职务</w:t>
            </w:r>
          </w:p>
        </w:tc>
      </w:tr>
      <w:tr w:rsidR="000B3666" w:rsidTr="00AA5E6D">
        <w:trPr>
          <w:trHeight w:hRule="exact" w:val="628"/>
          <w:jc w:val="center"/>
        </w:trPr>
        <w:tc>
          <w:tcPr>
            <w:tcW w:w="698" w:type="dxa"/>
            <w:gridSpan w:val="2"/>
            <w:vMerge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父亲</w:t>
            </w:r>
          </w:p>
        </w:tc>
        <w:tc>
          <w:tcPr>
            <w:tcW w:w="1010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3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0B3666" w:rsidTr="00AA5E6D">
        <w:trPr>
          <w:trHeight w:hRule="exact" w:val="565"/>
          <w:jc w:val="center"/>
        </w:trPr>
        <w:tc>
          <w:tcPr>
            <w:tcW w:w="698" w:type="dxa"/>
            <w:gridSpan w:val="2"/>
            <w:vMerge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母亲</w:t>
            </w:r>
          </w:p>
        </w:tc>
        <w:tc>
          <w:tcPr>
            <w:tcW w:w="1010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3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0B3666" w:rsidTr="00AA5E6D">
        <w:trPr>
          <w:trHeight w:hRule="exact" w:val="574"/>
          <w:jc w:val="center"/>
        </w:trPr>
        <w:tc>
          <w:tcPr>
            <w:tcW w:w="698" w:type="dxa"/>
            <w:gridSpan w:val="2"/>
            <w:vMerge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妻子（丈夫）</w:t>
            </w:r>
          </w:p>
        </w:tc>
        <w:tc>
          <w:tcPr>
            <w:tcW w:w="1010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3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0B3666" w:rsidTr="00AA5E6D">
        <w:trPr>
          <w:trHeight w:hRule="exact" w:val="554"/>
          <w:jc w:val="center"/>
        </w:trPr>
        <w:tc>
          <w:tcPr>
            <w:tcW w:w="698" w:type="dxa"/>
            <w:gridSpan w:val="2"/>
            <w:vMerge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儿子1（女儿）</w:t>
            </w:r>
          </w:p>
        </w:tc>
        <w:tc>
          <w:tcPr>
            <w:tcW w:w="1010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3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0B3666" w:rsidTr="00AA5E6D">
        <w:trPr>
          <w:trHeight w:hRule="exact" w:val="562"/>
          <w:jc w:val="center"/>
        </w:trPr>
        <w:tc>
          <w:tcPr>
            <w:tcW w:w="698" w:type="dxa"/>
            <w:gridSpan w:val="2"/>
            <w:vMerge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儿子2（女儿）</w:t>
            </w:r>
          </w:p>
        </w:tc>
        <w:tc>
          <w:tcPr>
            <w:tcW w:w="1010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39" w:type="dxa"/>
            <w:gridSpan w:val="2"/>
            <w:vAlign w:val="center"/>
          </w:tcPr>
          <w:p w:rsidR="000B3666" w:rsidRDefault="000B3666" w:rsidP="00783F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AA5E6D" w:rsidTr="00AA5E6D">
        <w:trPr>
          <w:trHeight w:hRule="exact" w:val="3122"/>
          <w:jc w:val="center"/>
        </w:trPr>
        <w:tc>
          <w:tcPr>
            <w:tcW w:w="8943" w:type="dxa"/>
            <w:gridSpan w:val="12"/>
            <w:vAlign w:val="center"/>
          </w:tcPr>
          <w:p w:rsidR="00AA5E6D" w:rsidRPr="00AA5E6D" w:rsidRDefault="00AA5E6D" w:rsidP="00AA5E6D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AA5E6D">
              <w:rPr>
                <w:rFonts w:ascii="宋体" w:hAnsi="宋体" w:cs="宋体" w:hint="eastAsia"/>
                <w:b/>
                <w:kern w:val="0"/>
                <w:szCs w:val="21"/>
              </w:rPr>
              <w:t>声明：1.本人承诺保证所填写资料真实，并自愿承担因隐瞒事实而带来的包括解聘等一切后果。</w:t>
            </w:r>
          </w:p>
          <w:p w:rsidR="00AA5E6D" w:rsidRPr="00AA5E6D" w:rsidRDefault="00AA5E6D" w:rsidP="00AA5E6D">
            <w:pPr>
              <w:widowControl/>
              <w:ind w:left="1054" w:hangingChars="500" w:hanging="1054"/>
              <w:rPr>
                <w:rFonts w:ascii="宋体" w:hAnsi="宋体" w:cs="宋体"/>
                <w:b/>
                <w:kern w:val="0"/>
                <w:szCs w:val="21"/>
              </w:rPr>
            </w:pPr>
            <w:r w:rsidRPr="00AA5E6D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2.本人身份证、毕业证、职称证书等有效证件和其它能证明本人能力的专业技术资格证书、职业技能等级证书、获奖证书等均为原件扫描。　                                      </w:t>
            </w:r>
          </w:p>
          <w:p w:rsidR="00AA5E6D" w:rsidRDefault="00AA5E6D" w:rsidP="00AA5E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11668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</w:t>
            </w:r>
          </w:p>
          <w:p w:rsidR="00AA5E6D" w:rsidRPr="00AA5E6D" w:rsidRDefault="00AA5E6D" w:rsidP="00AA5E6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</w:t>
            </w:r>
            <w:r w:rsidRPr="00AA5E6D">
              <w:rPr>
                <w:rFonts w:ascii="宋体" w:hAnsi="宋体" w:cs="宋体" w:hint="eastAsia"/>
                <w:b/>
                <w:kern w:val="0"/>
                <w:szCs w:val="21"/>
              </w:rPr>
              <w:t>本人签名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（手写）</w:t>
            </w:r>
          </w:p>
          <w:p w:rsidR="00AA5E6D" w:rsidRPr="00AA5E6D" w:rsidRDefault="00AA5E6D" w:rsidP="00AA5E6D">
            <w:pPr>
              <w:widowControl/>
              <w:ind w:right="960" w:firstLineChars="3000" w:firstLine="6325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AA5E6D" w:rsidRPr="00AA5E6D" w:rsidRDefault="00AA5E6D" w:rsidP="00AA5E6D">
            <w:pPr>
              <w:widowControl/>
              <w:ind w:right="960" w:firstLineChars="3000" w:firstLine="6325"/>
              <w:rPr>
                <w:rFonts w:ascii="宋体" w:hAnsi="宋体" w:cs="宋体"/>
                <w:b/>
                <w:kern w:val="0"/>
                <w:szCs w:val="21"/>
              </w:rPr>
            </w:pPr>
            <w:r w:rsidRPr="00AA5E6D">
              <w:rPr>
                <w:rFonts w:ascii="宋体" w:hAnsi="宋体" w:cs="宋体" w:hint="eastAsia"/>
                <w:b/>
                <w:kern w:val="0"/>
                <w:szCs w:val="21"/>
              </w:rPr>
              <w:t>年    月    日</w:t>
            </w:r>
          </w:p>
          <w:p w:rsidR="00AA5E6D" w:rsidRDefault="00AA5E6D" w:rsidP="00783F13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9F5441" w:rsidRPr="009941EC" w:rsidRDefault="009F5441" w:rsidP="009F5441">
      <w:pPr>
        <w:rPr>
          <w:rFonts w:ascii="仿宋_GB2312" w:eastAsia="仿宋_GB2312"/>
          <w:sz w:val="28"/>
          <w:szCs w:val="28"/>
        </w:rPr>
      </w:pPr>
    </w:p>
    <w:p w:rsidR="00422937" w:rsidRDefault="00422937" w:rsidP="000B3666">
      <w:pPr>
        <w:rPr>
          <w:szCs w:val="32"/>
        </w:rPr>
      </w:pPr>
    </w:p>
    <w:p w:rsidR="009F5441" w:rsidRDefault="009F5441" w:rsidP="000B3666">
      <w:pPr>
        <w:rPr>
          <w:szCs w:val="32"/>
        </w:rPr>
      </w:pPr>
    </w:p>
    <w:p w:rsidR="009F5441" w:rsidRDefault="009F5441" w:rsidP="000B3666">
      <w:pPr>
        <w:rPr>
          <w:szCs w:val="32"/>
        </w:rPr>
      </w:pPr>
    </w:p>
    <w:p w:rsidR="009F5441" w:rsidRPr="000B3666" w:rsidRDefault="009F5441" w:rsidP="000B3666">
      <w:pPr>
        <w:rPr>
          <w:szCs w:val="32"/>
        </w:rPr>
      </w:pPr>
    </w:p>
    <w:sectPr w:rsidR="009F5441" w:rsidRPr="000B3666" w:rsidSect="00EE6400">
      <w:headerReference w:type="default" r:id="rId8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8D" w:rsidRDefault="00A5238D">
      <w:r>
        <w:separator/>
      </w:r>
    </w:p>
  </w:endnote>
  <w:endnote w:type="continuationSeparator" w:id="0">
    <w:p w:rsidR="00A5238D" w:rsidRDefault="00A52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8D" w:rsidRDefault="00A5238D">
      <w:r>
        <w:separator/>
      </w:r>
    </w:p>
  </w:footnote>
  <w:footnote w:type="continuationSeparator" w:id="0">
    <w:p w:rsidR="00A5238D" w:rsidRDefault="00A52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37" w:rsidRDefault="00422937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3A36"/>
    <w:multiLevelType w:val="multilevel"/>
    <w:tmpl w:val="1B513A3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70F1B4A"/>
    <w:multiLevelType w:val="multilevel"/>
    <w:tmpl w:val="270F1B4A"/>
    <w:lvl w:ilvl="0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11FC5"/>
    <w:rsid w:val="0002315E"/>
    <w:rsid w:val="00033B15"/>
    <w:rsid w:val="0005454F"/>
    <w:rsid w:val="00070ED6"/>
    <w:rsid w:val="00074266"/>
    <w:rsid w:val="0009460F"/>
    <w:rsid w:val="00097522"/>
    <w:rsid w:val="000A6996"/>
    <w:rsid w:val="000B0F9D"/>
    <w:rsid w:val="000B3666"/>
    <w:rsid w:val="000C3D4D"/>
    <w:rsid w:val="000E1581"/>
    <w:rsid w:val="000E2DE0"/>
    <w:rsid w:val="000E740B"/>
    <w:rsid w:val="00107062"/>
    <w:rsid w:val="00113648"/>
    <w:rsid w:val="00120199"/>
    <w:rsid w:val="0012320E"/>
    <w:rsid w:val="00135055"/>
    <w:rsid w:val="00172A27"/>
    <w:rsid w:val="00172E0B"/>
    <w:rsid w:val="00174A5E"/>
    <w:rsid w:val="0017562C"/>
    <w:rsid w:val="001760D0"/>
    <w:rsid w:val="00196B6C"/>
    <w:rsid w:val="00197982"/>
    <w:rsid w:val="001A30D5"/>
    <w:rsid w:val="001C4BDA"/>
    <w:rsid w:val="001C5471"/>
    <w:rsid w:val="001D5ABF"/>
    <w:rsid w:val="001E0C1C"/>
    <w:rsid w:val="001E100C"/>
    <w:rsid w:val="001E5483"/>
    <w:rsid w:val="001F1E84"/>
    <w:rsid w:val="00215562"/>
    <w:rsid w:val="002233EC"/>
    <w:rsid w:val="00224854"/>
    <w:rsid w:val="00226FA3"/>
    <w:rsid w:val="00233B30"/>
    <w:rsid w:val="00235113"/>
    <w:rsid w:val="002361BD"/>
    <w:rsid w:val="00241A74"/>
    <w:rsid w:val="0024374E"/>
    <w:rsid w:val="00283334"/>
    <w:rsid w:val="00285E7F"/>
    <w:rsid w:val="00290417"/>
    <w:rsid w:val="00296042"/>
    <w:rsid w:val="002A345B"/>
    <w:rsid w:val="002A6C1F"/>
    <w:rsid w:val="002B014C"/>
    <w:rsid w:val="002C25C9"/>
    <w:rsid w:val="002C3D5E"/>
    <w:rsid w:val="002D7D21"/>
    <w:rsid w:val="002E3540"/>
    <w:rsid w:val="002F3C71"/>
    <w:rsid w:val="003216A8"/>
    <w:rsid w:val="0036354A"/>
    <w:rsid w:val="00373BFB"/>
    <w:rsid w:val="00393E91"/>
    <w:rsid w:val="003B39F1"/>
    <w:rsid w:val="003B42AF"/>
    <w:rsid w:val="003B7F2B"/>
    <w:rsid w:val="003C1E7E"/>
    <w:rsid w:val="003F5BF6"/>
    <w:rsid w:val="00417529"/>
    <w:rsid w:val="00422937"/>
    <w:rsid w:val="00444E1B"/>
    <w:rsid w:val="00445983"/>
    <w:rsid w:val="004507A9"/>
    <w:rsid w:val="00465C5B"/>
    <w:rsid w:val="0047051B"/>
    <w:rsid w:val="00474BCC"/>
    <w:rsid w:val="00486AAF"/>
    <w:rsid w:val="004A176E"/>
    <w:rsid w:val="004E1707"/>
    <w:rsid w:val="004F3D59"/>
    <w:rsid w:val="005329DD"/>
    <w:rsid w:val="00536715"/>
    <w:rsid w:val="00541052"/>
    <w:rsid w:val="00542AE9"/>
    <w:rsid w:val="00555FF6"/>
    <w:rsid w:val="00556A46"/>
    <w:rsid w:val="0056183A"/>
    <w:rsid w:val="005643E7"/>
    <w:rsid w:val="00570ED7"/>
    <w:rsid w:val="005725E5"/>
    <w:rsid w:val="00591491"/>
    <w:rsid w:val="00592750"/>
    <w:rsid w:val="0059348A"/>
    <w:rsid w:val="005A6088"/>
    <w:rsid w:val="005A6868"/>
    <w:rsid w:val="005B50B9"/>
    <w:rsid w:val="005B74B4"/>
    <w:rsid w:val="005B7EF5"/>
    <w:rsid w:val="005C14CA"/>
    <w:rsid w:val="005C54EE"/>
    <w:rsid w:val="005D3EF2"/>
    <w:rsid w:val="005D60F5"/>
    <w:rsid w:val="005E2695"/>
    <w:rsid w:val="005F5B5F"/>
    <w:rsid w:val="00601ABE"/>
    <w:rsid w:val="00610C2D"/>
    <w:rsid w:val="00624549"/>
    <w:rsid w:val="00630BE6"/>
    <w:rsid w:val="00632AF2"/>
    <w:rsid w:val="00634E4B"/>
    <w:rsid w:val="00640061"/>
    <w:rsid w:val="00641565"/>
    <w:rsid w:val="00647494"/>
    <w:rsid w:val="0065675C"/>
    <w:rsid w:val="00664315"/>
    <w:rsid w:val="006A6023"/>
    <w:rsid w:val="006A65F3"/>
    <w:rsid w:val="006D1B26"/>
    <w:rsid w:val="006D7CBE"/>
    <w:rsid w:val="006E08DE"/>
    <w:rsid w:val="006E0CAF"/>
    <w:rsid w:val="0071098A"/>
    <w:rsid w:val="00713674"/>
    <w:rsid w:val="007145D9"/>
    <w:rsid w:val="00721F26"/>
    <w:rsid w:val="0072658F"/>
    <w:rsid w:val="00733978"/>
    <w:rsid w:val="007456B9"/>
    <w:rsid w:val="007578EA"/>
    <w:rsid w:val="00762CB1"/>
    <w:rsid w:val="00770EC5"/>
    <w:rsid w:val="00771A20"/>
    <w:rsid w:val="00781CEF"/>
    <w:rsid w:val="00783F13"/>
    <w:rsid w:val="007D4E5E"/>
    <w:rsid w:val="007E31F2"/>
    <w:rsid w:val="007F02DF"/>
    <w:rsid w:val="007F33B0"/>
    <w:rsid w:val="007F7756"/>
    <w:rsid w:val="0081269D"/>
    <w:rsid w:val="0082123E"/>
    <w:rsid w:val="00821D22"/>
    <w:rsid w:val="00830178"/>
    <w:rsid w:val="00842123"/>
    <w:rsid w:val="008475B3"/>
    <w:rsid w:val="00866890"/>
    <w:rsid w:val="008B1D8B"/>
    <w:rsid w:val="008C29A4"/>
    <w:rsid w:val="008C4CCD"/>
    <w:rsid w:val="008D0FED"/>
    <w:rsid w:val="008E7ED4"/>
    <w:rsid w:val="008F0919"/>
    <w:rsid w:val="00900F1F"/>
    <w:rsid w:val="00903A6A"/>
    <w:rsid w:val="0091731D"/>
    <w:rsid w:val="00936627"/>
    <w:rsid w:val="0095234E"/>
    <w:rsid w:val="009528FC"/>
    <w:rsid w:val="00972717"/>
    <w:rsid w:val="00975E9B"/>
    <w:rsid w:val="00981E39"/>
    <w:rsid w:val="009855FC"/>
    <w:rsid w:val="00985E71"/>
    <w:rsid w:val="0099452D"/>
    <w:rsid w:val="009B1902"/>
    <w:rsid w:val="009C5F10"/>
    <w:rsid w:val="009D0CEC"/>
    <w:rsid w:val="009E4413"/>
    <w:rsid w:val="009F5441"/>
    <w:rsid w:val="00A00AE1"/>
    <w:rsid w:val="00A063B0"/>
    <w:rsid w:val="00A11DAA"/>
    <w:rsid w:val="00A376CC"/>
    <w:rsid w:val="00A45B5E"/>
    <w:rsid w:val="00A47A97"/>
    <w:rsid w:val="00A5238D"/>
    <w:rsid w:val="00A944A3"/>
    <w:rsid w:val="00A960D8"/>
    <w:rsid w:val="00AA0CF9"/>
    <w:rsid w:val="00AA5CE8"/>
    <w:rsid w:val="00AA5E6D"/>
    <w:rsid w:val="00AC21D0"/>
    <w:rsid w:val="00AE3C4E"/>
    <w:rsid w:val="00B11BB2"/>
    <w:rsid w:val="00B362C2"/>
    <w:rsid w:val="00B46457"/>
    <w:rsid w:val="00B61190"/>
    <w:rsid w:val="00B7314B"/>
    <w:rsid w:val="00BA186D"/>
    <w:rsid w:val="00BB35FE"/>
    <w:rsid w:val="00BC223F"/>
    <w:rsid w:val="00BC5C10"/>
    <w:rsid w:val="00BD1F10"/>
    <w:rsid w:val="00BE4C64"/>
    <w:rsid w:val="00C40EBC"/>
    <w:rsid w:val="00C451E8"/>
    <w:rsid w:val="00C47090"/>
    <w:rsid w:val="00C512FD"/>
    <w:rsid w:val="00C51B26"/>
    <w:rsid w:val="00C54437"/>
    <w:rsid w:val="00C54594"/>
    <w:rsid w:val="00C8704C"/>
    <w:rsid w:val="00C97DE2"/>
    <w:rsid w:val="00CC1EDA"/>
    <w:rsid w:val="00CF3DB8"/>
    <w:rsid w:val="00CF68DC"/>
    <w:rsid w:val="00D00149"/>
    <w:rsid w:val="00D00ECF"/>
    <w:rsid w:val="00D07AC7"/>
    <w:rsid w:val="00D24CF1"/>
    <w:rsid w:val="00D35EE9"/>
    <w:rsid w:val="00D41413"/>
    <w:rsid w:val="00D42989"/>
    <w:rsid w:val="00D50C91"/>
    <w:rsid w:val="00D71134"/>
    <w:rsid w:val="00D725F1"/>
    <w:rsid w:val="00D86FD8"/>
    <w:rsid w:val="00D87840"/>
    <w:rsid w:val="00D92E07"/>
    <w:rsid w:val="00DE69FD"/>
    <w:rsid w:val="00DF1112"/>
    <w:rsid w:val="00E12D8A"/>
    <w:rsid w:val="00E14ABD"/>
    <w:rsid w:val="00E44389"/>
    <w:rsid w:val="00E52A23"/>
    <w:rsid w:val="00E553FD"/>
    <w:rsid w:val="00E55660"/>
    <w:rsid w:val="00E63A56"/>
    <w:rsid w:val="00E70BCA"/>
    <w:rsid w:val="00E9562A"/>
    <w:rsid w:val="00E9678D"/>
    <w:rsid w:val="00EA52BD"/>
    <w:rsid w:val="00EE18A0"/>
    <w:rsid w:val="00EE3A8D"/>
    <w:rsid w:val="00EE6400"/>
    <w:rsid w:val="00EF1CD3"/>
    <w:rsid w:val="00EF53BC"/>
    <w:rsid w:val="00F3500F"/>
    <w:rsid w:val="00F5182F"/>
    <w:rsid w:val="00F54D41"/>
    <w:rsid w:val="00F6446B"/>
    <w:rsid w:val="00F705D1"/>
    <w:rsid w:val="00F81A58"/>
    <w:rsid w:val="00FB00F6"/>
    <w:rsid w:val="00FB7406"/>
    <w:rsid w:val="00FC57CE"/>
    <w:rsid w:val="00FD5B3F"/>
    <w:rsid w:val="00FE3A7F"/>
    <w:rsid w:val="00FE40C1"/>
    <w:rsid w:val="00FE56EE"/>
    <w:rsid w:val="6192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8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678D"/>
    <w:rPr>
      <w:color w:val="0000FF"/>
      <w:u w:val="single"/>
    </w:rPr>
  </w:style>
  <w:style w:type="character" w:customStyle="1" w:styleId="Char">
    <w:name w:val="批注框文本 Char"/>
    <w:basedOn w:val="a0"/>
    <w:link w:val="a4"/>
    <w:uiPriority w:val="99"/>
    <w:semiHidden/>
    <w:rsid w:val="00E9678D"/>
    <w:rPr>
      <w:rFonts w:ascii="Calibri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E9678D"/>
    <w:rPr>
      <w:sz w:val="18"/>
      <w:szCs w:val="18"/>
    </w:rPr>
  </w:style>
  <w:style w:type="character" w:customStyle="1" w:styleId="Char1">
    <w:name w:val="页眉 Char"/>
    <w:basedOn w:val="a0"/>
    <w:link w:val="a6"/>
    <w:rsid w:val="00E9678D"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rsid w:val="00E9678D"/>
    <w:rPr>
      <w:rFonts w:ascii="Calibri" w:hAnsi="Calibri" w:cs="黑体"/>
      <w:kern w:val="2"/>
      <w:sz w:val="21"/>
      <w:szCs w:val="22"/>
    </w:rPr>
  </w:style>
  <w:style w:type="paragraph" w:styleId="a7">
    <w:name w:val="Date"/>
    <w:basedOn w:val="a"/>
    <w:next w:val="a"/>
    <w:link w:val="Char2"/>
    <w:uiPriority w:val="99"/>
    <w:unhideWhenUsed/>
    <w:rsid w:val="00E9678D"/>
    <w:pPr>
      <w:ind w:leftChars="2500" w:left="100"/>
    </w:pPr>
  </w:style>
  <w:style w:type="paragraph" w:styleId="a4">
    <w:name w:val="Balloon Text"/>
    <w:basedOn w:val="a"/>
    <w:link w:val="Char"/>
    <w:uiPriority w:val="99"/>
    <w:unhideWhenUsed/>
    <w:rsid w:val="00E9678D"/>
    <w:rPr>
      <w:sz w:val="18"/>
      <w:szCs w:val="18"/>
    </w:rPr>
  </w:style>
  <w:style w:type="paragraph" w:styleId="a6">
    <w:name w:val="header"/>
    <w:basedOn w:val="a"/>
    <w:link w:val="Char1"/>
    <w:rsid w:val="00E96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rsid w:val="00E967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rsid w:val="00E96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普通(网站)1"/>
    <w:basedOn w:val="a"/>
    <w:rsid w:val="00E967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rsid w:val="00E9678D"/>
    <w:pPr>
      <w:ind w:firstLineChars="200" w:firstLine="420"/>
    </w:pPr>
  </w:style>
  <w:style w:type="paragraph" w:styleId="a9">
    <w:name w:val="No Spacing"/>
    <w:uiPriority w:val="1"/>
    <w:qFormat/>
    <w:rsid w:val="00E9678D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54DA-17CA-4696-A421-D93897F7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元集团</dc:title>
  <dc:creator>石开缔</dc:creator>
  <cp:lastModifiedBy>zhangtao0416</cp:lastModifiedBy>
  <cp:revision>4</cp:revision>
  <cp:lastPrinted>2017-05-07T06:39:00Z</cp:lastPrinted>
  <dcterms:created xsi:type="dcterms:W3CDTF">2018-08-09T02:09:00Z</dcterms:created>
  <dcterms:modified xsi:type="dcterms:W3CDTF">2018-08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